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D4" w:rsidRPr="00160217" w:rsidRDefault="00DA55D4" w:rsidP="0063714A">
      <w:pPr>
        <w:spacing w:beforeLines="100" w:before="312" w:afterLines="50" w:after="156"/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黑体"/>
          <w:sz w:val="36"/>
          <w:szCs w:val="36"/>
        </w:rPr>
        <w:t>2017</w:t>
      </w:r>
      <w:r w:rsidRPr="00160217">
        <w:rPr>
          <w:rFonts w:ascii="黑体" w:eastAsia="黑体" w:hAnsi="黑体" w:cs="黑体" w:hint="eastAsia"/>
          <w:sz w:val="36"/>
          <w:szCs w:val="36"/>
        </w:rPr>
        <w:t>年</w:t>
      </w:r>
      <w:r>
        <w:rPr>
          <w:rFonts w:ascii="黑体" w:eastAsia="黑体" w:hAnsi="黑体" w:cs="黑体" w:hint="eastAsia"/>
          <w:sz w:val="36"/>
          <w:szCs w:val="36"/>
        </w:rPr>
        <w:t>金陵汇</w:t>
      </w:r>
      <w:proofErr w:type="gramStart"/>
      <w:r>
        <w:rPr>
          <w:rFonts w:ascii="黑体" w:eastAsia="黑体" w:hAnsi="黑体" w:cs="黑体" w:hint="eastAsia"/>
          <w:sz w:val="36"/>
          <w:szCs w:val="36"/>
        </w:rPr>
        <w:t>淳</w:t>
      </w:r>
      <w:proofErr w:type="gramEnd"/>
      <w:r w:rsidRPr="00160217">
        <w:rPr>
          <w:rFonts w:ascii="黑体" w:eastAsia="黑体" w:hAnsi="黑体" w:cs="黑体" w:hint="eastAsia"/>
          <w:sz w:val="36"/>
          <w:szCs w:val="36"/>
        </w:rPr>
        <w:t>学校</w:t>
      </w:r>
      <w:r>
        <w:rPr>
          <w:rFonts w:ascii="黑体" w:eastAsia="黑体" w:hAnsi="黑体" w:cs="黑体" w:hint="eastAsia"/>
          <w:sz w:val="36"/>
          <w:szCs w:val="36"/>
        </w:rPr>
        <w:t>教师招聘</w:t>
      </w:r>
      <w:r w:rsidRPr="00160217">
        <w:rPr>
          <w:rFonts w:ascii="黑体" w:eastAsia="黑体" w:hAnsi="黑体" w:cs="黑体" w:hint="eastAsia"/>
          <w:sz w:val="36"/>
          <w:szCs w:val="36"/>
        </w:rPr>
        <w:t>报名表</w:t>
      </w:r>
    </w:p>
    <w:p w:rsidR="00DA55D4" w:rsidRDefault="00DA55D4" w:rsidP="0063714A">
      <w:pPr>
        <w:spacing w:afterLines="50" w:after="156" w:line="440" w:lineRule="exact"/>
        <w:rPr>
          <w:rFonts w:ascii="楷体_GB2312" w:eastAsia="楷体_GB2312" w:hAnsi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报名号：</w:t>
      </w:r>
      <w:r w:rsidR="00B83933">
        <w:rPr>
          <w:rFonts w:ascii="楷体_GB2312" w:eastAsia="楷体_GB2312" w:hAnsi="楷体_GB2312" w:cs="楷体_GB2312"/>
          <w:sz w:val="28"/>
          <w:szCs w:val="28"/>
        </w:rPr>
        <w:t xml:space="preserve">                    </w:t>
      </w:r>
      <w:r>
        <w:rPr>
          <w:rFonts w:ascii="楷体_GB2312" w:eastAsia="楷体_GB2312" w:hAnsi="楷体_GB2312" w:cs="楷体_GB2312"/>
          <w:sz w:val="28"/>
          <w:szCs w:val="28"/>
        </w:rPr>
        <w:t xml:space="preserve">    </w:t>
      </w:r>
      <w:r>
        <w:rPr>
          <w:rFonts w:ascii="楷体_GB2312" w:eastAsia="楷体_GB2312" w:hAnsi="楷体_GB2312" w:cs="楷体_GB2312" w:hint="eastAsia"/>
          <w:sz w:val="28"/>
          <w:szCs w:val="28"/>
        </w:rPr>
        <w:t>填表时间：</w:t>
      </w:r>
      <w:r>
        <w:rPr>
          <w:rFonts w:ascii="楷体_GB2312" w:eastAsia="楷体_GB2312" w:hAnsi="楷体_GB2312" w:cs="楷体_GB2312"/>
          <w:sz w:val="28"/>
          <w:szCs w:val="28"/>
        </w:rPr>
        <w:t xml:space="preserve">     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>
        <w:rPr>
          <w:rFonts w:ascii="楷体_GB2312" w:eastAsia="楷体_GB2312" w:hAnsi="楷体_GB2312" w:cs="楷体_GB2312"/>
          <w:sz w:val="28"/>
          <w:szCs w:val="28"/>
        </w:rPr>
        <w:t xml:space="preserve">   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>
        <w:rPr>
          <w:rFonts w:ascii="楷体_GB2312" w:eastAsia="楷体_GB2312" w:hAnsi="楷体_GB2312" w:cs="楷体_GB2312"/>
          <w:sz w:val="28"/>
          <w:szCs w:val="28"/>
        </w:rPr>
        <w:t xml:space="preserve">   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tbl>
      <w:tblPr>
        <w:tblW w:w="10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1560"/>
        <w:gridCol w:w="1559"/>
        <w:gridCol w:w="939"/>
        <w:gridCol w:w="904"/>
        <w:gridCol w:w="1275"/>
        <w:gridCol w:w="2027"/>
      </w:tblGrid>
      <w:tr w:rsidR="00DA55D4" w:rsidTr="004A412F">
        <w:trPr>
          <w:trHeight w:val="767"/>
          <w:jc w:val="center"/>
        </w:trPr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</w:t>
            </w:r>
          </w:p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照片</w:t>
            </w:r>
          </w:p>
        </w:tc>
      </w:tr>
      <w:tr w:rsidR="00DA55D4" w:rsidTr="004A412F">
        <w:trPr>
          <w:trHeight w:val="765"/>
          <w:jc w:val="center"/>
        </w:trPr>
        <w:tc>
          <w:tcPr>
            <w:tcW w:w="2028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939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高</w:t>
            </w:r>
          </w:p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1275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</w:tcPr>
          <w:p w:rsidR="00DA55D4" w:rsidRDefault="00DA55D4" w:rsidP="004A412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  <w:szCs w:val="24"/>
              </w:rPr>
            </w:pPr>
          </w:p>
        </w:tc>
      </w:tr>
      <w:tr w:rsidR="00DA55D4" w:rsidTr="004A412F">
        <w:trPr>
          <w:trHeight w:val="774"/>
          <w:jc w:val="center"/>
        </w:trPr>
        <w:tc>
          <w:tcPr>
            <w:tcW w:w="2028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学</w:t>
            </w:r>
          </w:p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2179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</w:tcPr>
          <w:p w:rsidR="00DA55D4" w:rsidRDefault="00DA55D4" w:rsidP="004A412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  <w:szCs w:val="24"/>
              </w:rPr>
            </w:pPr>
          </w:p>
        </w:tc>
      </w:tr>
      <w:tr w:rsidR="00DA55D4" w:rsidTr="004A412F">
        <w:trPr>
          <w:trHeight w:val="757"/>
          <w:jc w:val="center"/>
        </w:trPr>
        <w:tc>
          <w:tcPr>
            <w:tcW w:w="2028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入学时间</w:t>
            </w:r>
          </w:p>
        </w:tc>
        <w:tc>
          <w:tcPr>
            <w:tcW w:w="1560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时间</w:t>
            </w:r>
          </w:p>
        </w:tc>
        <w:tc>
          <w:tcPr>
            <w:tcW w:w="1843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  <w:proofErr w:type="gramEnd"/>
          </w:p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师范生</w:t>
            </w:r>
          </w:p>
        </w:tc>
        <w:tc>
          <w:tcPr>
            <w:tcW w:w="2027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A55D4" w:rsidTr="004A412F">
        <w:trPr>
          <w:trHeight w:val="1697"/>
          <w:jc w:val="center"/>
        </w:trPr>
        <w:tc>
          <w:tcPr>
            <w:tcW w:w="2028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考</w:t>
            </w:r>
          </w:p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9F4A62">
              <w:rPr>
                <w:rFonts w:ascii="宋体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1560" w:type="dxa"/>
            <w:vAlign w:val="center"/>
          </w:tcPr>
          <w:p w:rsidR="00DA55D4" w:rsidRDefault="00DA55D4" w:rsidP="004A412F">
            <w:pPr>
              <w:spacing w:line="300" w:lineRule="exac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小学</w:t>
            </w:r>
          </w:p>
          <w:p w:rsidR="00DA55D4" w:rsidRDefault="00DA55D4" w:rsidP="004A412F">
            <w:pPr>
              <w:spacing w:line="300" w:lineRule="exact"/>
              <w:rPr>
                <w:rFonts w:ascii="宋体" w:cs="宋体"/>
                <w:sz w:val="24"/>
                <w:szCs w:val="24"/>
              </w:rPr>
            </w:pPr>
          </w:p>
          <w:p w:rsidR="00B83933" w:rsidRPr="00B73F5E" w:rsidRDefault="00B83933" w:rsidP="004A412F">
            <w:pPr>
              <w:spacing w:line="300" w:lineRule="exact"/>
              <w:rPr>
                <w:rFonts w:ascii="宋体" w:cs="宋体"/>
                <w:sz w:val="24"/>
                <w:szCs w:val="24"/>
              </w:rPr>
            </w:pPr>
          </w:p>
          <w:p w:rsidR="00DA55D4" w:rsidRPr="00B73F5E" w:rsidRDefault="00DA55D4" w:rsidP="004A412F"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Pr="00B73F5E">
              <w:rPr>
                <w:rFonts w:ascii="宋体" w:hAnsi="宋体" w:cs="宋体" w:hint="eastAsia"/>
                <w:sz w:val="24"/>
                <w:szCs w:val="24"/>
              </w:rPr>
              <w:t>初中</w:t>
            </w:r>
            <w:r w:rsidRPr="00B73F5E">
              <w:t xml:space="preserve">   </w:t>
            </w:r>
          </w:p>
          <w:p w:rsidR="00DA55D4" w:rsidRPr="00160217" w:rsidRDefault="00DA55D4" w:rsidP="004A412F">
            <w:pPr>
              <w:spacing w:line="300" w:lineRule="exac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考</w:t>
            </w:r>
            <w:r w:rsidRPr="004A1AB7">
              <w:rPr>
                <w:rFonts w:ascii="宋体" w:hAnsi="宋体" w:cs="宋体" w:hint="eastAsia"/>
                <w:sz w:val="24"/>
                <w:szCs w:val="24"/>
              </w:rPr>
              <w:t>学科</w:t>
            </w:r>
          </w:p>
        </w:tc>
        <w:tc>
          <w:tcPr>
            <w:tcW w:w="1843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户籍所在地</w:t>
            </w:r>
          </w:p>
        </w:tc>
        <w:tc>
          <w:tcPr>
            <w:tcW w:w="2027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A55D4" w:rsidTr="004A412F">
        <w:trPr>
          <w:trHeight w:val="764"/>
          <w:jc w:val="center"/>
        </w:trPr>
        <w:tc>
          <w:tcPr>
            <w:tcW w:w="2028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师资格的种类</w:t>
            </w:r>
          </w:p>
        </w:tc>
        <w:tc>
          <w:tcPr>
            <w:tcW w:w="3119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任教学科</w:t>
            </w:r>
          </w:p>
        </w:tc>
        <w:tc>
          <w:tcPr>
            <w:tcW w:w="3302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A55D4" w:rsidTr="004A412F">
        <w:trPr>
          <w:trHeight w:val="761"/>
          <w:jc w:val="center"/>
        </w:trPr>
        <w:tc>
          <w:tcPr>
            <w:tcW w:w="2028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师资格证编号</w:t>
            </w:r>
          </w:p>
        </w:tc>
        <w:tc>
          <w:tcPr>
            <w:tcW w:w="8264" w:type="dxa"/>
            <w:gridSpan w:val="6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A55D4" w:rsidTr="004A412F">
        <w:trPr>
          <w:trHeight w:val="912"/>
          <w:jc w:val="center"/>
        </w:trPr>
        <w:tc>
          <w:tcPr>
            <w:tcW w:w="2028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8264" w:type="dxa"/>
            <w:gridSpan w:val="6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A55D4" w:rsidTr="004A412F">
        <w:trPr>
          <w:trHeight w:val="925"/>
          <w:jc w:val="center"/>
        </w:trPr>
        <w:tc>
          <w:tcPr>
            <w:tcW w:w="2028" w:type="dxa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固定电话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lef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3302" w:type="dxa"/>
            <w:gridSpan w:val="2"/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A55D4" w:rsidTr="004A412F">
        <w:trPr>
          <w:trHeight w:val="1702"/>
          <w:jc w:val="center"/>
        </w:trPr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核情况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bottom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表所填内容真实无误。</w:t>
            </w:r>
          </w:p>
          <w:p w:rsidR="00DA55D4" w:rsidRDefault="00DA55D4" w:rsidP="004A412F">
            <w:pPr>
              <w:spacing w:line="3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填报人签名：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:rsidR="00DA55D4" w:rsidRDefault="00DA55D4" w:rsidP="004A412F">
            <w:pPr>
              <w:spacing w:line="300" w:lineRule="exact"/>
              <w:rPr>
                <w:rFonts w:ascii="宋体" w:cs="宋体"/>
                <w:sz w:val="24"/>
                <w:szCs w:val="24"/>
              </w:rPr>
            </w:pPr>
          </w:p>
        </w:tc>
      </w:tr>
    </w:tbl>
    <w:p w:rsidR="00DA55D4" w:rsidRDefault="00DA55D4" w:rsidP="00DA55D4">
      <w:pPr>
        <w:spacing w:line="400" w:lineRule="auto"/>
        <w:rPr>
          <w:rFonts w:ascii="宋体" w:cs="宋体"/>
          <w:sz w:val="28"/>
        </w:rPr>
      </w:pPr>
    </w:p>
    <w:p w:rsidR="00DA55D4" w:rsidRDefault="00DA55D4">
      <w:pPr>
        <w:spacing w:line="400" w:lineRule="auto"/>
        <w:rPr>
          <w:rFonts w:ascii="宋体" w:cs="宋体"/>
          <w:sz w:val="28"/>
        </w:rPr>
      </w:pPr>
    </w:p>
    <w:sectPr w:rsidR="00DA55D4" w:rsidSect="00C27E62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07" w:rsidRDefault="00CE1107" w:rsidP="00B52365">
      <w:r>
        <w:separator/>
      </w:r>
    </w:p>
  </w:endnote>
  <w:endnote w:type="continuationSeparator" w:id="0">
    <w:p w:rsidR="00CE1107" w:rsidRDefault="00CE1107" w:rsidP="00B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9A" w:rsidRDefault="00CE11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14A" w:rsidRPr="0063714A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7109A" w:rsidRDefault="00E710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07" w:rsidRDefault="00CE1107" w:rsidP="00B52365">
      <w:r>
        <w:separator/>
      </w:r>
    </w:p>
  </w:footnote>
  <w:footnote w:type="continuationSeparator" w:id="0">
    <w:p w:rsidR="00CE1107" w:rsidRDefault="00CE1107" w:rsidP="00B5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4A" w:rsidRDefault="0063714A" w:rsidP="0063714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91"/>
    <w:rsid w:val="000321D3"/>
    <w:rsid w:val="00042432"/>
    <w:rsid w:val="00160217"/>
    <w:rsid w:val="00181B0A"/>
    <w:rsid w:val="00193206"/>
    <w:rsid w:val="00196E84"/>
    <w:rsid w:val="002174FD"/>
    <w:rsid w:val="002270A8"/>
    <w:rsid w:val="003026F6"/>
    <w:rsid w:val="00305F6F"/>
    <w:rsid w:val="003324B6"/>
    <w:rsid w:val="00341774"/>
    <w:rsid w:val="00377B85"/>
    <w:rsid w:val="00384328"/>
    <w:rsid w:val="003D1D11"/>
    <w:rsid w:val="004233A0"/>
    <w:rsid w:val="0042780E"/>
    <w:rsid w:val="00495912"/>
    <w:rsid w:val="004A1AB7"/>
    <w:rsid w:val="004C41E9"/>
    <w:rsid w:val="004F4A58"/>
    <w:rsid w:val="00553EF9"/>
    <w:rsid w:val="00564809"/>
    <w:rsid w:val="00572983"/>
    <w:rsid w:val="00577A4C"/>
    <w:rsid w:val="00581EED"/>
    <w:rsid w:val="005F2074"/>
    <w:rsid w:val="0063714A"/>
    <w:rsid w:val="00637616"/>
    <w:rsid w:val="006436CF"/>
    <w:rsid w:val="0064761D"/>
    <w:rsid w:val="00664CF9"/>
    <w:rsid w:val="00685F33"/>
    <w:rsid w:val="006B5991"/>
    <w:rsid w:val="006D7C17"/>
    <w:rsid w:val="00723E5C"/>
    <w:rsid w:val="00724511"/>
    <w:rsid w:val="007B7F8A"/>
    <w:rsid w:val="007F618D"/>
    <w:rsid w:val="00801BF9"/>
    <w:rsid w:val="00840D25"/>
    <w:rsid w:val="00840F54"/>
    <w:rsid w:val="00843496"/>
    <w:rsid w:val="0087061F"/>
    <w:rsid w:val="00886628"/>
    <w:rsid w:val="008C09A3"/>
    <w:rsid w:val="00920983"/>
    <w:rsid w:val="00927961"/>
    <w:rsid w:val="00931CB4"/>
    <w:rsid w:val="00973473"/>
    <w:rsid w:val="00976161"/>
    <w:rsid w:val="009847DB"/>
    <w:rsid w:val="009E2D13"/>
    <w:rsid w:val="009F4A62"/>
    <w:rsid w:val="00A32F14"/>
    <w:rsid w:val="00A54388"/>
    <w:rsid w:val="00A6084F"/>
    <w:rsid w:val="00A81813"/>
    <w:rsid w:val="00AB73E1"/>
    <w:rsid w:val="00AC5226"/>
    <w:rsid w:val="00AD66A7"/>
    <w:rsid w:val="00AF2F9F"/>
    <w:rsid w:val="00B12A85"/>
    <w:rsid w:val="00B13A2D"/>
    <w:rsid w:val="00B16E25"/>
    <w:rsid w:val="00B52365"/>
    <w:rsid w:val="00B56669"/>
    <w:rsid w:val="00B73F5E"/>
    <w:rsid w:val="00B83933"/>
    <w:rsid w:val="00B847BA"/>
    <w:rsid w:val="00C06A7D"/>
    <w:rsid w:val="00C11233"/>
    <w:rsid w:val="00C27E62"/>
    <w:rsid w:val="00C605CB"/>
    <w:rsid w:val="00C768ED"/>
    <w:rsid w:val="00CE1107"/>
    <w:rsid w:val="00D11BAC"/>
    <w:rsid w:val="00D36A61"/>
    <w:rsid w:val="00D62B2D"/>
    <w:rsid w:val="00D75A15"/>
    <w:rsid w:val="00DA55D4"/>
    <w:rsid w:val="00DE1A1E"/>
    <w:rsid w:val="00E01AE0"/>
    <w:rsid w:val="00E61224"/>
    <w:rsid w:val="00E7109A"/>
    <w:rsid w:val="00E849A5"/>
    <w:rsid w:val="00E939C9"/>
    <w:rsid w:val="00ED025F"/>
    <w:rsid w:val="00EF15C5"/>
    <w:rsid w:val="00F712C4"/>
    <w:rsid w:val="00F80E81"/>
    <w:rsid w:val="0CA5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52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B52365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B52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B52365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1932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193206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52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B52365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B52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B52365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1932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193206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92EFA-6262-419D-9D7E-F1E01F79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南京市金陵汇淳学校编外教师招聘公告</dc:title>
  <dc:creator>sxm</dc:creator>
  <cp:lastModifiedBy>Chen</cp:lastModifiedBy>
  <cp:revision>2</cp:revision>
  <cp:lastPrinted>2017-03-24T01:13:00Z</cp:lastPrinted>
  <dcterms:created xsi:type="dcterms:W3CDTF">2017-03-29T12:44:00Z</dcterms:created>
  <dcterms:modified xsi:type="dcterms:W3CDTF">2017-03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